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4501" w14:textId="77C84E68" w:rsidR="006328A4" w:rsidRPr="00A54936" w:rsidRDefault="00322522" w:rsidP="00322522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 w:rsidR="00415704">
        <w:rPr>
          <w:rFonts w:asciiTheme="minorEastAsia" w:hAnsiTheme="minorEastAsia" w:hint="eastAsia"/>
          <w:sz w:val="24"/>
          <w:szCs w:val="24"/>
        </w:rPr>
        <w:t>（</w:t>
      </w:r>
      <w:r w:rsidR="006328A4" w:rsidRPr="00A54936">
        <w:rPr>
          <w:rFonts w:asciiTheme="minorEastAsia" w:hAnsiTheme="minorEastAsia" w:hint="eastAsia"/>
          <w:sz w:val="24"/>
          <w:szCs w:val="24"/>
        </w:rPr>
        <w:t>様式</w:t>
      </w:r>
      <w:r w:rsidR="006328A4">
        <w:rPr>
          <w:rFonts w:asciiTheme="minorEastAsia" w:hAnsiTheme="minorEastAsia" w:hint="eastAsia"/>
          <w:sz w:val="24"/>
          <w:szCs w:val="24"/>
        </w:rPr>
        <w:t>１</w:t>
      </w:r>
      <w:r w:rsidR="00415704">
        <w:rPr>
          <w:rFonts w:asciiTheme="minorEastAsia" w:hAnsiTheme="minorEastAsia" w:hint="eastAsia"/>
          <w:sz w:val="24"/>
          <w:szCs w:val="24"/>
        </w:rPr>
        <w:t>号）</w:t>
      </w:r>
    </w:p>
    <w:p w14:paraId="2A3A2EF3" w14:textId="6B6B139C" w:rsidR="006328A4" w:rsidRPr="00A54936" w:rsidRDefault="00EC3D74" w:rsidP="006328A4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06E91">
        <w:rPr>
          <w:rFonts w:asciiTheme="minorEastAsia" w:hAnsiTheme="minorEastAsia" w:hint="eastAsia"/>
          <w:sz w:val="24"/>
          <w:szCs w:val="24"/>
        </w:rPr>
        <w:t>６</w:t>
      </w:r>
      <w:r w:rsidR="00BA6C5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6328A4" w:rsidRPr="00A54936">
        <w:rPr>
          <w:rFonts w:asciiTheme="minorEastAsia" w:hAnsiTheme="minorEastAsia" w:hint="eastAsia"/>
          <w:sz w:val="24"/>
          <w:szCs w:val="24"/>
        </w:rPr>
        <w:t>日</w:t>
      </w:r>
    </w:p>
    <w:p w14:paraId="1527F639" w14:textId="77777777"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391DA94C" w14:textId="77777777"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尼崎</w:t>
      </w:r>
      <w:r w:rsidRPr="00A54936">
        <w:rPr>
          <w:rFonts w:asciiTheme="minorEastAsia" w:hAnsiTheme="minorEastAsia" w:hint="eastAsia"/>
          <w:sz w:val="24"/>
          <w:szCs w:val="24"/>
        </w:rPr>
        <w:t>市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14:paraId="41F4921D" w14:textId="77777777" w:rsidR="006328A4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5E9643A4" w14:textId="77777777"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45ADD401" w14:textId="77777777" w:rsidR="006328A4" w:rsidRPr="00DE5133" w:rsidRDefault="006328A4" w:rsidP="006328A4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 w:rsidRPr="00F15FD8">
        <w:rPr>
          <w:rFonts w:asciiTheme="minorEastAsia" w:hAnsiTheme="minorEastAsia" w:hint="eastAsia"/>
          <w:sz w:val="28"/>
          <w:szCs w:val="28"/>
        </w:rPr>
        <w:t xml:space="preserve">参　加　</w:t>
      </w:r>
      <w:r>
        <w:rPr>
          <w:rFonts w:asciiTheme="minorEastAsia" w:hAnsiTheme="minorEastAsia" w:hint="eastAsia"/>
          <w:sz w:val="28"/>
          <w:szCs w:val="28"/>
        </w:rPr>
        <w:t>申　込</w:t>
      </w:r>
      <w:r w:rsidRPr="00F15FD8">
        <w:rPr>
          <w:rFonts w:asciiTheme="minorEastAsia" w:hAnsiTheme="minorEastAsia" w:hint="eastAsia"/>
          <w:sz w:val="28"/>
          <w:szCs w:val="28"/>
        </w:rPr>
        <w:t xml:space="preserve">　書</w:t>
      </w:r>
    </w:p>
    <w:p w14:paraId="38AAF3A5" w14:textId="77777777" w:rsidR="006328A4" w:rsidRPr="00A54936" w:rsidRDefault="006328A4" w:rsidP="006328A4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14:paraId="1151CD26" w14:textId="6753854F" w:rsidR="008E21C1" w:rsidRPr="004C3525" w:rsidRDefault="00EC3D74" w:rsidP="008E21C1">
      <w:pPr>
        <w:ind w:firstLineChars="100" w:firstLine="254"/>
        <w:rPr>
          <w:sz w:val="24"/>
          <w:szCs w:val="24"/>
        </w:rPr>
      </w:pPr>
      <w:r>
        <w:rPr>
          <w:rFonts w:hint="eastAsia"/>
          <w:sz w:val="24"/>
          <w:szCs w:val="24"/>
        </w:rPr>
        <w:t>当事業者は</w:t>
      </w:r>
      <w:r w:rsidR="00927085" w:rsidRPr="00927085">
        <w:rPr>
          <w:rFonts w:hint="eastAsia"/>
          <w:sz w:val="24"/>
          <w:szCs w:val="24"/>
        </w:rPr>
        <w:t>尼崎</w:t>
      </w:r>
      <w:r w:rsidR="00106E91">
        <w:rPr>
          <w:rFonts w:hint="eastAsia"/>
          <w:sz w:val="24"/>
          <w:szCs w:val="24"/>
        </w:rPr>
        <w:t>市デジタル採点システム活用事業</w:t>
      </w:r>
      <w:r w:rsidR="00BC6D7A">
        <w:rPr>
          <w:rFonts w:hint="eastAsia"/>
          <w:sz w:val="24"/>
          <w:szCs w:val="24"/>
        </w:rPr>
        <w:t>に係るプロポーザル</w:t>
      </w:r>
      <w:r w:rsidR="008E21C1" w:rsidRPr="004C3525">
        <w:rPr>
          <w:rFonts w:hint="eastAsia"/>
          <w:sz w:val="24"/>
          <w:szCs w:val="24"/>
        </w:rPr>
        <w:t>に参加します。</w:t>
      </w:r>
    </w:p>
    <w:p w14:paraId="0A37D3DE" w14:textId="77777777" w:rsidR="008E21C1" w:rsidRPr="00357DC1" w:rsidRDefault="008E21C1" w:rsidP="008E21C1"/>
    <w:p w14:paraId="1AC7B3CF" w14:textId="77777777" w:rsidR="008E21C1" w:rsidRPr="00151CF3" w:rsidRDefault="008E21C1" w:rsidP="008E21C1"/>
    <w:p w14:paraId="7A49BC9A" w14:textId="77777777" w:rsidR="008E21C1" w:rsidRPr="00357DC1" w:rsidRDefault="008E21C1" w:rsidP="008E21C1"/>
    <w:p w14:paraId="79D546D2" w14:textId="77777777" w:rsidR="008E21C1" w:rsidRPr="002C5CC7" w:rsidRDefault="008E21C1" w:rsidP="008E21C1"/>
    <w:p w14:paraId="060ACF44" w14:textId="77777777" w:rsidR="008E21C1" w:rsidRPr="00357DC1" w:rsidRDefault="00F5330A" w:rsidP="008E21C1">
      <w:r>
        <w:rPr>
          <w:rFonts w:hint="eastAsia"/>
        </w:rPr>
        <w:t>令和</w:t>
      </w:r>
      <w:r w:rsidR="008E21C1">
        <w:rPr>
          <w:rFonts w:hint="eastAsia"/>
        </w:rPr>
        <w:t xml:space="preserve">　　</w:t>
      </w:r>
      <w:r w:rsidR="008E21C1" w:rsidRPr="00357DC1">
        <w:rPr>
          <w:rFonts w:hint="eastAsia"/>
        </w:rPr>
        <w:t>年　　月　　日</w:t>
      </w:r>
    </w:p>
    <w:p w14:paraId="67BE299C" w14:textId="77777777" w:rsidR="008E21C1" w:rsidRPr="00357DC1" w:rsidRDefault="008E21C1" w:rsidP="008E21C1"/>
    <w:p w14:paraId="054F3193" w14:textId="77777777" w:rsidR="008E21C1" w:rsidRPr="00357DC1" w:rsidRDefault="008E21C1" w:rsidP="008E21C1"/>
    <w:p w14:paraId="4A2D7718" w14:textId="0A2E0387" w:rsidR="008E21C1" w:rsidRPr="00357DC1" w:rsidRDefault="008E21C1" w:rsidP="008E21C1">
      <w:pPr>
        <w:ind w:left="840" w:firstLine="840"/>
      </w:pPr>
      <w:r w:rsidRPr="00106E91">
        <w:rPr>
          <w:rFonts w:hint="eastAsia"/>
          <w:spacing w:val="67"/>
          <w:kern w:val="0"/>
          <w:fitText w:val="896" w:id="-1054128896"/>
        </w:rPr>
        <w:t>所在</w:t>
      </w:r>
      <w:r w:rsidRPr="00106E91">
        <w:rPr>
          <w:rFonts w:hint="eastAsia"/>
          <w:spacing w:val="-1"/>
          <w:kern w:val="0"/>
          <w:fitText w:val="896" w:id="-1054128896"/>
        </w:rPr>
        <w:t>地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4D3EB161" w14:textId="77777777" w:rsidR="008E21C1" w:rsidRPr="00357DC1" w:rsidRDefault="008E21C1" w:rsidP="008E21C1"/>
    <w:p w14:paraId="7927B206" w14:textId="77777777" w:rsidR="008E21C1" w:rsidRPr="00357DC1" w:rsidRDefault="008E21C1" w:rsidP="008E21C1">
      <w:pPr>
        <w:ind w:left="840" w:firstLine="840"/>
        <w:rPr>
          <w:u w:val="single" w:color="808080"/>
        </w:rPr>
      </w:pPr>
      <w:r>
        <w:rPr>
          <w:rFonts w:hint="eastAsia"/>
        </w:rPr>
        <w:t>事業者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02E57D94" w14:textId="77777777" w:rsidR="008E21C1" w:rsidRPr="00357DC1" w:rsidRDefault="008E21C1" w:rsidP="008E21C1">
      <w:pPr>
        <w:rPr>
          <w:u w:val="single" w:color="808080"/>
        </w:rPr>
      </w:pPr>
    </w:p>
    <w:p w14:paraId="390F51BC" w14:textId="77777777" w:rsidR="008E21C1" w:rsidRPr="00357DC1" w:rsidRDefault="008E21C1" w:rsidP="008E21C1">
      <w:pPr>
        <w:ind w:left="840" w:firstLine="840"/>
        <w:rPr>
          <w:u w:val="dotted"/>
        </w:rPr>
      </w:pPr>
      <w:r w:rsidRPr="00357DC1">
        <w:rPr>
          <w:rFonts w:hint="eastAsia"/>
        </w:rPr>
        <w:t>代表者</w:t>
      </w:r>
      <w:r>
        <w:rPr>
          <w:rFonts w:hint="eastAsia"/>
        </w:rPr>
        <w:t>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>
        <w:rPr>
          <w:rFonts w:hint="eastAsia"/>
          <w:u w:val="dotted" w:color="808080"/>
        </w:rPr>
        <w:t xml:space="preserve">　　　　</w:t>
      </w:r>
      <w:r w:rsidRPr="00357DC1">
        <w:rPr>
          <w:rFonts w:hint="eastAsia"/>
          <w:u w:val="dotted" w:color="808080"/>
        </w:rPr>
        <w:t>印</w:t>
      </w:r>
      <w:r w:rsidRPr="00357DC1">
        <w:rPr>
          <w:rFonts w:hint="eastAsia"/>
          <w:u w:val="dotted" w:color="808080"/>
        </w:rPr>
        <w:tab/>
      </w:r>
    </w:p>
    <w:p w14:paraId="1BBF7144" w14:textId="77777777" w:rsidR="008E21C1" w:rsidRDefault="008E21C1" w:rsidP="008E21C1"/>
    <w:p w14:paraId="1A6911A0" w14:textId="77777777" w:rsidR="008E21C1" w:rsidRPr="00357DC1" w:rsidRDefault="008E21C1" w:rsidP="008E21C1">
      <w:pPr>
        <w:ind w:firstLineChars="600" w:firstLine="1345"/>
      </w:pPr>
      <w:r>
        <w:rPr>
          <w:rFonts w:hint="eastAsia"/>
        </w:rPr>
        <w:t>（連絡先）</w:t>
      </w:r>
    </w:p>
    <w:p w14:paraId="4BD5EB62" w14:textId="77777777" w:rsidR="008E21C1" w:rsidRPr="00357DC1" w:rsidRDefault="008E21C1" w:rsidP="008E21C1">
      <w:pPr>
        <w:ind w:left="840" w:firstLine="840"/>
        <w:rPr>
          <w:u w:val="single" w:color="808080"/>
        </w:rPr>
      </w:pPr>
      <w:r w:rsidRPr="00357DC1">
        <w:rPr>
          <w:rFonts w:hint="eastAsia"/>
        </w:rPr>
        <w:t>担当</w:t>
      </w:r>
      <w:r>
        <w:rPr>
          <w:rFonts w:hint="eastAsia"/>
        </w:rPr>
        <w:t>者</w:t>
      </w:r>
      <w:r w:rsidRPr="00357DC1">
        <w:rPr>
          <w:rFonts w:hint="eastAsia"/>
        </w:rPr>
        <w:t>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68B3FAA5" w14:textId="77777777" w:rsidR="008E21C1" w:rsidRPr="00357DC1" w:rsidRDefault="008E21C1" w:rsidP="008E21C1"/>
    <w:p w14:paraId="5BA3894C" w14:textId="0D552A65" w:rsidR="008E21C1" w:rsidRPr="00357DC1" w:rsidRDefault="008E21C1" w:rsidP="008E21C1">
      <w:pPr>
        <w:ind w:left="840" w:firstLine="840"/>
      </w:pPr>
      <w:r w:rsidRPr="00106E91">
        <w:rPr>
          <w:rFonts w:hint="eastAsia"/>
          <w:spacing w:val="238"/>
          <w:kern w:val="0"/>
          <w:fitText w:val="896" w:id="-1054128895"/>
        </w:rPr>
        <w:t>電</w:t>
      </w:r>
      <w:r w:rsidRPr="00106E91">
        <w:rPr>
          <w:rFonts w:hint="eastAsia"/>
          <w:kern w:val="0"/>
          <w:fitText w:val="896" w:id="-1054128895"/>
        </w:rPr>
        <w:t>話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2BD6FE07" w14:textId="77777777" w:rsidR="008E21C1" w:rsidRPr="00357DC1" w:rsidRDefault="008E21C1" w:rsidP="008E21C1"/>
    <w:p w14:paraId="71DC2F14" w14:textId="17482BBA" w:rsidR="008E21C1" w:rsidRPr="00357DC1" w:rsidRDefault="008E21C1" w:rsidP="008E21C1">
      <w:pPr>
        <w:ind w:left="840" w:firstLine="840"/>
      </w:pPr>
      <w:r w:rsidRPr="00106E91">
        <w:rPr>
          <w:rFonts w:hint="eastAsia"/>
          <w:spacing w:val="228"/>
          <w:kern w:val="0"/>
          <w:fitText w:val="896" w:id="-1054128894"/>
        </w:rPr>
        <w:t>FA</w:t>
      </w:r>
      <w:r w:rsidRPr="00106E91">
        <w:rPr>
          <w:rFonts w:hint="eastAsia"/>
          <w:spacing w:val="1"/>
          <w:kern w:val="0"/>
          <w:fitText w:val="896" w:id="-1054128894"/>
        </w:rPr>
        <w:t>X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2706F89F" w14:textId="77777777" w:rsidR="008E21C1" w:rsidRPr="00357DC1" w:rsidRDefault="008E21C1" w:rsidP="008E21C1"/>
    <w:p w14:paraId="517CA408" w14:textId="46C2398A" w:rsidR="008E21C1" w:rsidRPr="00357DC1" w:rsidRDefault="008E21C1" w:rsidP="008E21C1">
      <w:pPr>
        <w:ind w:left="840" w:firstLine="840"/>
      </w:pPr>
      <w:r w:rsidRPr="00106E91">
        <w:rPr>
          <w:rFonts w:hint="eastAsia"/>
          <w:spacing w:val="47"/>
          <w:kern w:val="0"/>
          <w:fitText w:val="896" w:id="-1054128893"/>
        </w:rPr>
        <w:t>E-mai</w:t>
      </w:r>
      <w:r w:rsidRPr="00106E91">
        <w:rPr>
          <w:rFonts w:hint="eastAsia"/>
          <w:spacing w:val="4"/>
          <w:kern w:val="0"/>
          <w:fitText w:val="896" w:id="-1054128893"/>
        </w:rPr>
        <w:t>l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35ADB08E" w14:textId="77777777" w:rsidR="008E21C1" w:rsidRPr="00357DC1" w:rsidRDefault="008E21C1" w:rsidP="008E21C1"/>
    <w:p w14:paraId="635B15C5" w14:textId="77777777" w:rsidR="008E21C1" w:rsidRDefault="008E21C1" w:rsidP="008E21C1">
      <w:pPr>
        <w:wordWrap w:val="0"/>
        <w:jc w:val="right"/>
      </w:pPr>
      <w:r>
        <w:rPr>
          <w:rFonts w:hint="eastAsia"/>
        </w:rPr>
        <w:t xml:space="preserve">以　上　　</w:t>
      </w:r>
    </w:p>
    <w:p w14:paraId="385F0CC5" w14:textId="77777777" w:rsidR="008E21C1" w:rsidRPr="00357DC1" w:rsidRDefault="008E21C1" w:rsidP="008E21C1">
      <w:pPr>
        <w:ind w:right="960"/>
      </w:pPr>
    </w:p>
    <w:p w14:paraId="3179B21E" w14:textId="77777777" w:rsidR="006328A4" w:rsidRPr="008E21C1" w:rsidRDefault="006328A4" w:rsidP="008E21C1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</w:p>
    <w:p w14:paraId="24B2E67E" w14:textId="77777777" w:rsidR="004870CC" w:rsidRDefault="004870CC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4870CC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EE8BA" w14:textId="77777777" w:rsidR="00D81573" w:rsidRDefault="00D81573" w:rsidP="008D2904">
      <w:r>
        <w:separator/>
      </w:r>
    </w:p>
  </w:endnote>
  <w:endnote w:type="continuationSeparator" w:id="0">
    <w:p w14:paraId="3DB176B7" w14:textId="77777777" w:rsidR="00D81573" w:rsidRDefault="00D81573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74AEE" w14:textId="77777777" w:rsidR="00D81573" w:rsidRDefault="00D81573" w:rsidP="008D2904">
      <w:r>
        <w:separator/>
      </w:r>
    </w:p>
  </w:footnote>
  <w:footnote w:type="continuationSeparator" w:id="0">
    <w:p w14:paraId="6BE2A4AC" w14:textId="77777777" w:rsidR="00D81573" w:rsidRDefault="00D81573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A39A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91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522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633F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67858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27085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1573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5BC7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92079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EE41-6F48-4B49-996D-B48362E1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2</cp:revision>
  <cp:lastPrinted>2022-04-14T09:19:00Z</cp:lastPrinted>
  <dcterms:created xsi:type="dcterms:W3CDTF">2024-02-07T05:16:00Z</dcterms:created>
  <dcterms:modified xsi:type="dcterms:W3CDTF">2024-02-07T05:16:00Z</dcterms:modified>
</cp:coreProperties>
</file>